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C3" w:rsidRDefault="00CF47C3">
      <w:r>
        <w:t xml:space="preserve">Datenmodel </w:t>
      </w:r>
    </w:p>
    <w:p w:rsidR="0099183C" w:rsidRDefault="00CF47C3">
      <w:r>
        <w:t>„</w:t>
      </w:r>
      <w:proofErr w:type="spellStart"/>
      <w:r w:rsidR="007457A7">
        <w:t>FlogIt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CF47C3" w:rsidRDefault="00CF47C3">
      <w:r>
        <w:t>Artikel</w:t>
      </w:r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proofErr w:type="spellStart"/>
            <w:r>
              <w:t>produkts</w:t>
            </w:r>
            <w:proofErr w:type="spellEnd"/>
            <w:r>
              <w:t xml:space="preserve"> (automatisch generiert)</w:t>
            </w:r>
          </w:p>
        </w:tc>
      </w:tr>
      <w:tr w:rsidR="007457A7" w:rsidTr="00894162">
        <w:tc>
          <w:tcPr>
            <w:tcW w:w="3071" w:type="dxa"/>
          </w:tcPr>
          <w:p w:rsidR="007457A7" w:rsidRDefault="007457A7">
            <w:r>
              <w:t>String</w:t>
            </w:r>
          </w:p>
        </w:tc>
        <w:tc>
          <w:tcPr>
            <w:tcW w:w="3071" w:type="dxa"/>
          </w:tcPr>
          <w:p w:rsidR="007457A7" w:rsidRDefault="007457A7">
            <w:r>
              <w:t>Type</w:t>
            </w:r>
          </w:p>
        </w:tc>
        <w:tc>
          <w:tcPr>
            <w:tcW w:w="3071" w:type="dxa"/>
          </w:tcPr>
          <w:p w:rsidR="007457A7" w:rsidRDefault="007457A7">
            <w:r>
              <w:t xml:space="preserve">Buch/CD/Game </w:t>
            </w:r>
            <w:proofErr w:type="spellStart"/>
            <w:r>
              <w:t>etc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proofErr w:type="spellStart"/>
            <w:r>
              <w:t>produkt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proofErr w:type="spellStart"/>
            <w:r>
              <w:t>Photo</w:t>
            </w:r>
            <w:proofErr w:type="spellEnd"/>
          </w:p>
        </w:tc>
        <w:tc>
          <w:tcPr>
            <w:tcW w:w="3071" w:type="dxa"/>
          </w:tcPr>
          <w:p w:rsidR="00CF47C3" w:rsidRDefault="00894162" w:rsidP="007301A4">
            <w:r>
              <w:t xml:space="preserve">Pfad </w:t>
            </w:r>
            <w:proofErr w:type="spellStart"/>
            <w:r>
              <w:t>angabe</w:t>
            </w:r>
            <w:proofErr w:type="spellEnd"/>
            <w:r>
              <w:t xml:space="preserve"> wo das Bild gelagert ist vom </w:t>
            </w:r>
            <w:proofErr w:type="spellStart"/>
            <w:r>
              <w:t>produkt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DC0E89" w:rsidP="00E841C4">
            <w:r>
              <w:t xml:space="preserve">kaufplatz </w:t>
            </w:r>
            <w:r w:rsidR="00E841C4">
              <w:t>bestell</w:t>
            </w:r>
            <w:r>
              <w:t xml:space="preserve"> </w:t>
            </w:r>
            <w:proofErr w:type="spellStart"/>
            <w:r>
              <w:t>nummer</w:t>
            </w:r>
            <w:proofErr w:type="spellEnd"/>
          </w:p>
        </w:tc>
      </w:tr>
    </w:tbl>
    <w:p w:rsidR="00495563" w:rsidRDefault="00495563"/>
    <w:p w:rsidR="00495563" w:rsidRDefault="001834BA">
      <w:r>
        <w:t>Kontakte</w:t>
      </w:r>
    </w:p>
    <w:p w:rsidR="001834BA" w:rsidRDefault="001834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>
      <w:r>
        <w:t>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C127F9">
            <w:proofErr w:type="spellStart"/>
            <w:r>
              <w:t>SofortKauf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FC3FDF">
            <w:r>
              <w:t xml:space="preserve">Datum in welches das </w:t>
            </w:r>
            <w:proofErr w:type="spellStart"/>
            <w:r>
              <w:t>angebot</w:t>
            </w:r>
            <w:proofErr w:type="spellEnd"/>
            <w:r>
              <w:t xml:space="preserve">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C127F9">
            <w:r>
              <w:t xml:space="preserve">Sollte kein end </w:t>
            </w:r>
            <w:proofErr w:type="spellStart"/>
            <w:r>
              <w:t>datum</w:t>
            </w:r>
            <w:proofErr w:type="spellEnd"/>
            <w:r>
              <w:t xml:space="preserve"> gegeben sein handelt es sich um ein </w:t>
            </w:r>
            <w:proofErr w:type="spellStart"/>
            <w:r>
              <w:t>dau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ansonsten um eine </w:t>
            </w:r>
            <w:proofErr w:type="spellStart"/>
            <w:r>
              <w:t>aktion</w:t>
            </w:r>
            <w:proofErr w:type="spellEnd"/>
            <w:r>
              <w:t xml:space="preserve"> (</w:t>
            </w:r>
            <w:proofErr w:type="spellStart"/>
            <w:r>
              <w:t>sond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oder ein (</w:t>
            </w:r>
            <w:proofErr w:type="spellStart"/>
            <w:r>
              <w:t>z.b.</w:t>
            </w:r>
            <w:proofErr w:type="spellEnd"/>
            <w:r>
              <w:t xml:space="preserve">) 1€ </w:t>
            </w:r>
            <w:proofErr w:type="spellStart"/>
            <w:r>
              <w:t>aktion</w:t>
            </w:r>
            <w:proofErr w:type="spellEnd"/>
            <w:r>
              <w:t>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 xml:space="preserve">Angebotes </w:t>
            </w:r>
            <w:proofErr w:type="spellStart"/>
            <w:r>
              <w:t>produkt</w:t>
            </w:r>
            <w:proofErr w:type="spellEnd"/>
            <w:r>
              <w:t xml:space="preserve"> (FK)</w:t>
            </w:r>
          </w:p>
        </w:tc>
      </w:tr>
      <w:tr w:rsidR="00C127F9" w:rsidRPr="007457A7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7457A7" w:rsidRDefault="00C127F9">
            <w:pPr>
              <w:rPr>
                <w:lang w:val="en-US"/>
              </w:rPr>
            </w:pPr>
            <w:proofErr w:type="spellStart"/>
            <w:r w:rsidRPr="007457A7">
              <w:rPr>
                <w:lang w:val="en-US"/>
              </w:rPr>
              <w:t>z.b</w:t>
            </w:r>
            <w:proofErr w:type="spellEnd"/>
            <w:r w:rsidRPr="007457A7">
              <w:rPr>
                <w:lang w:val="en-US"/>
              </w:rPr>
              <w:t xml:space="preserve">. </w:t>
            </w:r>
            <w:proofErr w:type="spellStart"/>
            <w:r w:rsidRPr="007457A7">
              <w:rPr>
                <w:lang w:val="en-US"/>
              </w:rPr>
              <w:t>ebay,amazon</w:t>
            </w:r>
            <w:proofErr w:type="spellEnd"/>
            <w:r w:rsidRPr="007457A7">
              <w:rPr>
                <w:lang w:val="en-US"/>
              </w:rPr>
              <w:t xml:space="preserve"> </w:t>
            </w:r>
            <w:proofErr w:type="spellStart"/>
            <w:r w:rsidRPr="007457A7">
              <w:rPr>
                <w:lang w:val="en-US"/>
              </w:rPr>
              <w:t>etc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>
            <w:r>
              <w:t xml:space="preserve">URL zum </w:t>
            </w:r>
            <w:proofErr w:type="spellStart"/>
            <w:r>
              <w:t>angebot</w:t>
            </w:r>
            <w:proofErr w:type="spellEnd"/>
            <w:r>
              <w:t xml:space="preserve"> beim </w:t>
            </w:r>
            <w:proofErr w:type="spellStart"/>
            <w:r>
              <w:t>aktions</w:t>
            </w:r>
            <w:proofErr w:type="spellEnd"/>
            <w:r>
              <w:t xml:space="preserve"> 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Offen</w:t>
            </w:r>
            <w:r w:rsidR="00B9415B">
              <w:t xml:space="preserve"> (0)</w:t>
            </w:r>
          </w:p>
          <w:p w:rsidR="00C127F9" w:rsidRDefault="00C127F9" w:rsidP="00807E17">
            <w:r>
              <w:t>Gekauft</w:t>
            </w:r>
            <w:r w:rsidR="00B9415B">
              <w:t xml:space="preserve">  (1)</w:t>
            </w:r>
          </w:p>
          <w:p w:rsidR="006941FB" w:rsidRDefault="006941FB" w:rsidP="00807E17">
            <w:r>
              <w:t>Abgelaufen</w:t>
            </w:r>
            <w:r w:rsidR="00B9415B">
              <w:t xml:space="preserve"> (2)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  <w:tr w:rsidR="007457A7" w:rsidTr="00CD14B0">
        <w:tc>
          <w:tcPr>
            <w:tcW w:w="3071" w:type="dxa"/>
          </w:tcPr>
          <w:p w:rsidR="007457A7" w:rsidRDefault="007457A7">
            <w:r>
              <w:lastRenderedPageBreak/>
              <w:t>String</w:t>
            </w:r>
          </w:p>
        </w:tc>
        <w:tc>
          <w:tcPr>
            <w:tcW w:w="3071" w:type="dxa"/>
          </w:tcPr>
          <w:p w:rsidR="007457A7" w:rsidRDefault="007457A7">
            <w:r>
              <w:t>Artikel Name</w:t>
            </w:r>
          </w:p>
        </w:tc>
        <w:tc>
          <w:tcPr>
            <w:tcW w:w="3071" w:type="dxa"/>
          </w:tcPr>
          <w:p w:rsidR="007457A7" w:rsidRDefault="007457A7">
            <w:bookmarkStart w:id="0" w:name="_GoBack"/>
            <w:bookmarkEnd w:id="0"/>
          </w:p>
        </w:tc>
      </w:tr>
    </w:tbl>
    <w:p w:rsidR="00A302A4" w:rsidRDefault="00A302A4"/>
    <w:p w:rsidR="00632DE6" w:rsidRDefault="00632DE6">
      <w:r>
        <w:t>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 xml:space="preserve">Käufer des </w:t>
            </w:r>
            <w:proofErr w:type="spellStart"/>
            <w:r>
              <w:t>angebots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List&lt;Angebot</w:t>
            </w:r>
            <w:r w:rsidR="00246879">
              <w:t>, Verkaufspreis, Anzahl</w:t>
            </w:r>
            <w:r>
              <w:t>&gt;</w:t>
            </w:r>
          </w:p>
        </w:tc>
        <w:tc>
          <w:tcPr>
            <w:tcW w:w="3071" w:type="dxa"/>
          </w:tcPr>
          <w:p w:rsidR="00632DE6" w:rsidRDefault="00632DE6">
            <w:r>
              <w:t>Products</w:t>
            </w:r>
          </w:p>
        </w:tc>
        <w:tc>
          <w:tcPr>
            <w:tcW w:w="3071" w:type="dxa"/>
          </w:tcPr>
          <w:p w:rsidR="00632DE6" w:rsidRDefault="00632DE6">
            <w:r>
              <w:t xml:space="preserve">Liste der eingekauften </w:t>
            </w:r>
            <w:proofErr w:type="spellStart"/>
            <w:r>
              <w:t>produkte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632DE6" w:rsidRDefault="00632DE6">
            <w:proofErr w:type="spellStart"/>
            <w:r>
              <w:t>paid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Bezahlt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807E17">
            <w:r>
              <w:t>Today</w:t>
            </w:r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8B13E2" w:rsidP="00FC3FDF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Shippe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Verschick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>
      <w:r>
        <w:t>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 w:rsidSect="00123C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47C3"/>
    <w:rsid w:val="00034FDE"/>
    <w:rsid w:val="00083B2C"/>
    <w:rsid w:val="00097865"/>
    <w:rsid w:val="00123CB4"/>
    <w:rsid w:val="00145487"/>
    <w:rsid w:val="001834BA"/>
    <w:rsid w:val="00246879"/>
    <w:rsid w:val="00295B73"/>
    <w:rsid w:val="003950A4"/>
    <w:rsid w:val="00495563"/>
    <w:rsid w:val="00496FEB"/>
    <w:rsid w:val="004E6FCC"/>
    <w:rsid w:val="004F0021"/>
    <w:rsid w:val="00632DE6"/>
    <w:rsid w:val="006941FB"/>
    <w:rsid w:val="00724FFA"/>
    <w:rsid w:val="007457A7"/>
    <w:rsid w:val="007E0476"/>
    <w:rsid w:val="00807E17"/>
    <w:rsid w:val="00894162"/>
    <w:rsid w:val="008B13E2"/>
    <w:rsid w:val="008D5FD2"/>
    <w:rsid w:val="00953D8A"/>
    <w:rsid w:val="009636D1"/>
    <w:rsid w:val="009D0149"/>
    <w:rsid w:val="00A302A4"/>
    <w:rsid w:val="00A67009"/>
    <w:rsid w:val="00AC7E3F"/>
    <w:rsid w:val="00B9415B"/>
    <w:rsid w:val="00C127F9"/>
    <w:rsid w:val="00C35CE5"/>
    <w:rsid w:val="00CD14B0"/>
    <w:rsid w:val="00CD3778"/>
    <w:rsid w:val="00CF47C3"/>
    <w:rsid w:val="00D109C6"/>
    <w:rsid w:val="00D22ACF"/>
    <w:rsid w:val="00DC0E89"/>
    <w:rsid w:val="00E841C4"/>
    <w:rsid w:val="00F4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C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1CE-5D74-406E-8E53-CEF0E7E5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Shayla</cp:lastModifiedBy>
  <cp:revision>24</cp:revision>
  <dcterms:created xsi:type="dcterms:W3CDTF">2013-04-04T12:40:00Z</dcterms:created>
  <dcterms:modified xsi:type="dcterms:W3CDTF">2013-06-21T21:26:00Z</dcterms:modified>
</cp:coreProperties>
</file>